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5E" w:rsidRDefault="0058265E" w:rsidP="007C0A86">
      <w:pPr>
        <w:pStyle w:val="Default"/>
      </w:pP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Problem Statement </w:t>
      </w: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y! Now that you’re familiar with HTML &amp; CSS, you will create an </w:t>
      </w:r>
      <w:r>
        <w:rPr>
          <w:b/>
          <w:bCs/>
          <w:color w:val="auto"/>
          <w:sz w:val="20"/>
          <w:szCs w:val="20"/>
        </w:rPr>
        <w:t xml:space="preserve">index page </w:t>
      </w:r>
      <w:r>
        <w:rPr>
          <w:color w:val="auto"/>
          <w:sz w:val="20"/>
          <w:szCs w:val="20"/>
        </w:rPr>
        <w:t xml:space="preserve">for the e-commerce website. </w:t>
      </w:r>
    </w:p>
    <w:p w:rsidR="00304DD6" w:rsidRDefault="007C0A86" w:rsidP="007C0A86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cription: </w:t>
      </w:r>
      <w:r>
        <w:rPr>
          <w:sz w:val="20"/>
          <w:szCs w:val="20"/>
        </w:rPr>
        <w:t>The index page is usually the first page that a user sees when he/she visits a website. This is how our index page should look like:</w:t>
      </w:r>
    </w:p>
    <w:p w:rsidR="007C0A86" w:rsidRDefault="007C0A86" w:rsidP="007C0A86">
      <w:pPr>
        <w:rPr>
          <w:sz w:val="20"/>
          <w:szCs w:val="20"/>
        </w:rPr>
      </w:pP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is is a web page contains three sections: </w:t>
      </w:r>
    </w:p>
    <w:p w:rsidR="007C0A86" w:rsidRDefault="007C0A86" w:rsidP="007C0A86">
      <w:pPr>
        <w:pStyle w:val="Default"/>
        <w:spacing w:after="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Header </w:t>
      </w:r>
    </w:p>
    <w:p w:rsidR="007C0A86" w:rsidRDefault="007C0A86" w:rsidP="007C0A86">
      <w:pPr>
        <w:pStyle w:val="Default"/>
        <w:spacing w:after="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Content </w:t>
      </w: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 Footer </w:t>
      </w: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Header: </w:t>
      </w:r>
      <w:r>
        <w:rPr>
          <w:color w:val="auto"/>
          <w:sz w:val="20"/>
          <w:szCs w:val="20"/>
        </w:rPr>
        <w:t xml:space="preserve">This is the first section of the webpage and it contains the “The Lifestyle Store” as a website name and navigation links to login and signup page. </w:t>
      </w: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Content: </w:t>
      </w:r>
      <w:r>
        <w:rPr>
          <w:color w:val="auto"/>
          <w:sz w:val="20"/>
          <w:szCs w:val="20"/>
        </w:rPr>
        <w:t xml:space="preserve">This section has two parts banner image with a </w:t>
      </w:r>
      <w:r>
        <w:rPr>
          <w:b/>
          <w:bCs/>
          <w:color w:val="auto"/>
          <w:sz w:val="20"/>
          <w:szCs w:val="20"/>
        </w:rPr>
        <w:t xml:space="preserve">Shop Now </w:t>
      </w:r>
      <w:r>
        <w:rPr>
          <w:color w:val="auto"/>
          <w:sz w:val="20"/>
          <w:szCs w:val="20"/>
        </w:rPr>
        <w:t xml:space="preserve">button over it and item category listing section. </w:t>
      </w:r>
    </w:p>
    <w:p w:rsidR="007C0A86" w:rsidRDefault="007C0A86" w:rsidP="007C0A86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oter: </w:t>
      </w:r>
      <w:r>
        <w:rPr>
          <w:sz w:val="20"/>
          <w:szCs w:val="20"/>
        </w:rPr>
        <w:t xml:space="preserve">The footer contains text “Copyright @ Lifestyle Store. All Rights Reserved | Contact Us: +91 90000 </w:t>
      </w:r>
      <w:proofErr w:type="gramStart"/>
      <w:r>
        <w:rPr>
          <w:sz w:val="20"/>
          <w:szCs w:val="20"/>
        </w:rPr>
        <w:t>00000 ”</w:t>
      </w:r>
      <w:proofErr w:type="gramEnd"/>
      <w:r>
        <w:rPr>
          <w:sz w:val="20"/>
          <w:szCs w:val="20"/>
        </w:rPr>
        <w:t>.</w:t>
      </w:r>
    </w:p>
    <w:p w:rsidR="007C0A86" w:rsidRDefault="007C0A86" w:rsidP="007C0A86">
      <w:pPr>
        <w:rPr>
          <w:sz w:val="20"/>
          <w:szCs w:val="20"/>
        </w:rPr>
      </w:pPr>
    </w:p>
    <w:p w:rsidR="007C0A86" w:rsidRDefault="007C0A86" w:rsidP="007C0A86">
      <w:pPr>
        <w:pStyle w:val="Default"/>
      </w:pP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Approach: </w:t>
      </w:r>
    </w:p>
    <w:p w:rsidR="007C0A86" w:rsidRDefault="007C0A86" w:rsidP="007C0A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ere is a starter template: </w:t>
      </w:r>
    </w:p>
    <w:p w:rsidR="007C0A86" w:rsidRDefault="007C0A86" w:rsidP="007C0A86">
      <w:pPr>
        <w:rPr>
          <w:sz w:val="20"/>
          <w:szCs w:val="20"/>
        </w:rPr>
      </w:pPr>
      <w:r>
        <w:rPr>
          <w:sz w:val="20"/>
          <w:szCs w:val="20"/>
        </w:rPr>
        <w:t>Index.html</w:t>
      </w:r>
    </w:p>
    <w:p w:rsidR="007C0A86" w:rsidRDefault="007C0A86" w:rsidP="007C0A86">
      <w:pPr>
        <w:rPr>
          <w:sz w:val="20"/>
          <w:szCs w:val="20"/>
        </w:rPr>
      </w:pPr>
    </w:p>
    <w:p w:rsidR="007C0A86" w:rsidRDefault="007C0A86" w:rsidP="007C0A8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93"/>
      </w:tblGrid>
      <w:tr w:rsidR="007C0A86" w:rsidTr="00CA27ED">
        <w:trPr>
          <w:trHeight w:val="1273"/>
        </w:trPr>
        <w:tc>
          <w:tcPr>
            <w:tcW w:w="7593" w:type="dxa"/>
          </w:tcPr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!DOCTYPE html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head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!---- The page has a title Lifestyle Store--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itle&gt;Lifestyle Store&lt;/title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!---- External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 xml:space="preserve"> file index.css placed in the folder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 xml:space="preserve"> is linked--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link </w:t>
            </w:r>
            <w:proofErr w:type="spellStart"/>
            <w:r>
              <w:rPr>
                <w:sz w:val="20"/>
                <w:szCs w:val="20"/>
              </w:rPr>
              <w:t>href</w:t>
            </w:r>
            <w:proofErr w:type="spellEnd"/>
            <w:r>
              <w:rPr>
                <w:sz w:val="20"/>
                <w:szCs w:val="20"/>
              </w:rPr>
              <w:t>="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 xml:space="preserve">/index.css" </w:t>
            </w: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  <w:r>
              <w:rPr>
                <w:sz w:val="20"/>
                <w:szCs w:val="20"/>
              </w:rPr>
              <w:t>="</w:t>
            </w:r>
            <w:proofErr w:type="spellStart"/>
            <w:r>
              <w:rPr>
                <w:sz w:val="20"/>
                <w:szCs w:val="20"/>
              </w:rPr>
              <w:t>stylesheet</w:t>
            </w:r>
            <w:proofErr w:type="spellEnd"/>
            <w:r>
              <w:rPr>
                <w:sz w:val="20"/>
                <w:szCs w:val="20"/>
              </w:rPr>
              <w:t>" type="text/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>"/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head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body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body&gt;</w:t>
            </w:r>
          </w:p>
          <w:p w:rsidR="007C0A86" w:rsidRDefault="007C0A8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html&gt;</w:t>
            </w:r>
          </w:p>
        </w:tc>
      </w:tr>
    </w:tbl>
    <w:p w:rsidR="007C0A86" w:rsidRDefault="007C0A86" w:rsidP="007C0A86">
      <w:pPr>
        <w:rPr>
          <w:sz w:val="20"/>
          <w:szCs w:val="20"/>
        </w:rPr>
      </w:pPr>
    </w:p>
    <w:p w:rsidR="0021776A" w:rsidRDefault="0021776A" w:rsidP="0021776A">
      <w:pPr>
        <w:pStyle w:val="Default"/>
      </w:pPr>
    </w:p>
    <w:p w:rsidR="0021776A" w:rsidRDefault="0021776A" w:rsidP="0021776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the above template, the page title is mentioned as “Lifestyle Store” and an external CSS file index.css in linked. </w:t>
      </w:r>
    </w:p>
    <w:p w:rsidR="007C0A86" w:rsidRDefault="0021776A" w:rsidP="0021776A">
      <w:pPr>
        <w:rPr>
          <w:sz w:val="20"/>
          <w:szCs w:val="20"/>
        </w:rPr>
      </w:pPr>
      <w:r>
        <w:rPr>
          <w:sz w:val="20"/>
          <w:szCs w:val="20"/>
        </w:rPr>
        <w:t>The basic CSS in index.php would be</w:t>
      </w:r>
    </w:p>
    <w:p w:rsidR="0021776A" w:rsidRDefault="0021776A" w:rsidP="0021776A">
      <w:pPr>
        <w:rPr>
          <w:sz w:val="20"/>
          <w:szCs w:val="20"/>
        </w:rPr>
      </w:pPr>
    </w:p>
    <w:p w:rsidR="0021776A" w:rsidRDefault="0021776A" w:rsidP="0021776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106"/>
      </w:tblGrid>
      <w:tr w:rsidR="0021776A" w:rsidTr="00CA27ED">
        <w:trPr>
          <w:trHeight w:val="1310"/>
        </w:trPr>
        <w:tc>
          <w:tcPr>
            <w:tcW w:w="6106" w:type="dxa"/>
          </w:tcPr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dy{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dth: 100%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ight: 100%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in: 0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{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-decoration: none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ground-color: transparent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:#</w:t>
            </w:r>
            <w:proofErr w:type="spellStart"/>
            <w:r>
              <w:rPr>
                <w:sz w:val="20"/>
                <w:szCs w:val="20"/>
              </w:rPr>
              <w:t>ededed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21776A" w:rsidRDefault="002177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</w:tc>
      </w:tr>
    </w:tbl>
    <w:p w:rsidR="0021776A" w:rsidRDefault="0021776A" w:rsidP="0021776A">
      <w:pPr>
        <w:rPr>
          <w:sz w:val="20"/>
          <w:szCs w:val="20"/>
        </w:rPr>
      </w:pPr>
    </w:p>
    <w:p w:rsidR="0021776A" w:rsidRDefault="0021776A" w:rsidP="0021776A">
      <w:pPr>
        <w:rPr>
          <w:sz w:val="20"/>
          <w:szCs w:val="20"/>
        </w:rPr>
      </w:pPr>
    </w:p>
    <w:p w:rsidR="007B70A7" w:rsidRDefault="007B70A7" w:rsidP="007B70A7">
      <w:pPr>
        <w:pStyle w:val="Default"/>
      </w:pPr>
    </w:p>
    <w:p w:rsidR="007B70A7" w:rsidRDefault="007B70A7" w:rsidP="007B70A7">
      <w:pPr>
        <w:pStyle w:val="Default"/>
        <w:rPr>
          <w:color w:val="auto"/>
        </w:rPr>
      </w:pPr>
    </w:p>
    <w:p w:rsidR="007B70A7" w:rsidRDefault="007B70A7" w:rsidP="007B70A7">
      <w:pPr>
        <w:pStyle w:val="Default"/>
        <w:spacing w:after="4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1. Inside the &lt;body&gt; create a div (using &lt;div&gt; tag) with class header assigned to it. </w:t>
      </w:r>
    </w:p>
    <w:p w:rsidR="007B70A7" w:rsidRDefault="007B70A7" w:rsidP="007B70A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. Class header would contain the following CSS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93"/>
      </w:tblGrid>
      <w:tr w:rsidR="006364B6" w:rsidRPr="006364B6" w:rsidTr="00CA27ED">
        <w:trPr>
          <w:trHeight w:val="558"/>
        </w:trPr>
        <w:tc>
          <w:tcPr>
            <w:tcW w:w="4593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ckground-color:#000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r:#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ff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der-color: #080808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-height: 5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der: 1px solid transparent; </w:t>
            </w:r>
          </w:p>
        </w:tc>
      </w:tr>
    </w:tbl>
    <w:p w:rsidR="007C0A86" w:rsidRDefault="007C0A86" w:rsidP="007C0A86">
      <w:pPr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3. </w:t>
      </w:r>
      <w:r w:rsidRPr="006364B6">
        <w:rPr>
          <w:rFonts w:ascii="Arial" w:hAnsi="Arial" w:cs="Arial"/>
          <w:sz w:val="20"/>
          <w:szCs w:val="20"/>
          <w:lang w:val="en-US"/>
        </w:rPr>
        <w:t xml:space="preserve">Inside the div with class header, create a div with class inner-header which will free some space on the sides of the header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4. Class inner-header would contain the following CSS. </w:t>
      </w:r>
    </w:p>
    <w:p w:rsidR="00304DD6" w:rsidRDefault="00304DD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42"/>
      </w:tblGrid>
      <w:tr w:rsidR="006364B6" w:rsidRPr="006364B6" w:rsidTr="00CA27ED">
        <w:trPr>
          <w:trHeight w:val="312"/>
        </w:trPr>
        <w:tc>
          <w:tcPr>
            <w:tcW w:w="3542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dth:80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gin:auto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5. Div with class inner-header will contain three div elements. </w:t>
      </w: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6. First div element will have class logo with content “Lifestyle Store” which will be a link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7. Class logo will contain the following CSS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51"/>
      </w:tblGrid>
      <w:tr w:rsidR="006364B6" w:rsidRPr="006364B6" w:rsidTr="006364B6">
        <w:trPr>
          <w:trHeight w:val="556"/>
        </w:trPr>
        <w:tc>
          <w:tcPr>
            <w:tcW w:w="2251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loat: left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ight: 5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: 15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size: 2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weight: bold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9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8. Second div element will have content Sign up and third div element will have content Login with same class header-link to both div elements. Both Signup and login will be links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9. Class header-link will contain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93"/>
      </w:tblGrid>
      <w:tr w:rsidR="006364B6" w:rsidRPr="006364B6" w:rsidTr="006364B6">
        <w:trPr>
          <w:trHeight w:val="655"/>
        </w:trPr>
        <w:tc>
          <w:tcPr>
            <w:tcW w:w="3193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oat:right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size:14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ight: 5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: 15px 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px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size:16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weight: bold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0. This marks the end to inner-header div element and header div element. Now, you have made the header of the web page. </w:t>
      </w: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1. Start div tag with class content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2. Class content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84"/>
      </w:tblGrid>
      <w:tr w:rsidR="006364B6" w:rsidRPr="006364B6" w:rsidTr="006364B6">
        <w:trPr>
          <w:trHeight w:val="87"/>
        </w:trPr>
        <w:tc>
          <w:tcPr>
            <w:tcW w:w="2584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n-height: 600px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3. Div element with class content will contain div element with class banner-image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4. Class banner-image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69"/>
      </w:tblGrid>
      <w:tr w:rsidR="006364B6" w:rsidRPr="006364B6" w:rsidTr="006364B6">
        <w:trPr>
          <w:trHeight w:val="685"/>
        </w:trPr>
        <w:tc>
          <w:tcPr>
            <w:tcW w:w="5369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-bottom: 5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rgin-bottom: 2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xt-align: center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lor: #f8f8f8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ckground: 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l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mage_name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) no-repeat center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ckground-size: cover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5. Div element with class banner-image will have one div element with class inner-banner-image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6. Class inner-banner-image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51"/>
      </w:tblGrid>
      <w:tr w:rsidR="006364B6" w:rsidRPr="006364B6" w:rsidTr="006364B6">
        <w:trPr>
          <w:trHeight w:val="338"/>
        </w:trPr>
        <w:tc>
          <w:tcPr>
            <w:tcW w:w="3451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-top: 12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dth:80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gin:auto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7. Start a div element inside the div element with class inner-banner-image with class </w:t>
      </w:r>
      <w:proofErr w:type="spellStart"/>
      <w:r w:rsidRPr="006364B6">
        <w:rPr>
          <w:rFonts w:ascii="Arial" w:hAnsi="Arial" w:cs="Arial"/>
          <w:sz w:val="20"/>
          <w:szCs w:val="20"/>
          <w:lang w:val="en-US"/>
        </w:rPr>
        <w:t>banner_content</w:t>
      </w:r>
      <w:proofErr w:type="spellEnd"/>
      <w:r w:rsidRPr="006364B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4B6" w:rsidRPr="006364B6" w:rsidRDefault="006364B6" w:rsidP="006364B6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18. Class </w:t>
      </w:r>
      <w:proofErr w:type="spellStart"/>
      <w:r w:rsidRPr="006364B6">
        <w:rPr>
          <w:rFonts w:ascii="Arial" w:hAnsi="Arial" w:cs="Arial"/>
          <w:sz w:val="20"/>
          <w:szCs w:val="20"/>
          <w:lang w:val="en-US"/>
        </w:rPr>
        <w:t>banner_content</w:t>
      </w:r>
      <w:proofErr w:type="spellEnd"/>
      <w:r w:rsidRPr="006364B6">
        <w:rPr>
          <w:rFonts w:ascii="Arial" w:hAnsi="Arial" w:cs="Arial"/>
          <w:sz w:val="20"/>
          <w:szCs w:val="20"/>
          <w:lang w:val="en-US"/>
        </w:rPr>
        <w:t xml:space="preserve">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09"/>
      </w:tblGrid>
      <w:tr w:rsidR="006364B6" w:rsidRPr="006364B6" w:rsidTr="006364B6">
        <w:trPr>
          <w:trHeight w:val="809"/>
        </w:trPr>
        <w:tc>
          <w:tcPr>
            <w:tcW w:w="4109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osition: relative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-top: 6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-bottom: 6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verflow:hidden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rgin-bottom: 12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ckground-color: 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gba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0, 0, 0, 0.7)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-width: 660px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>19. Add H1 tag inside this div element with content “We sell lifestyle.</w:t>
      </w:r>
      <w:proofErr w:type="gramStart"/>
      <w:r w:rsidRPr="006364B6">
        <w:rPr>
          <w:rFonts w:ascii="Arial" w:hAnsi="Arial" w:cs="Arial"/>
          <w:sz w:val="20"/>
          <w:szCs w:val="20"/>
          <w:lang w:val="en-US"/>
        </w:rPr>
        <w:t>”.</w:t>
      </w:r>
      <w:proofErr w:type="gramEnd"/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0. Add p tag with content “Flat 40% OFF on premium </w:t>
      </w:r>
      <w:proofErr w:type="gramStart"/>
      <w:r w:rsidRPr="006364B6">
        <w:rPr>
          <w:rFonts w:ascii="Arial" w:hAnsi="Arial" w:cs="Arial"/>
          <w:sz w:val="20"/>
          <w:szCs w:val="20"/>
          <w:lang w:val="en-US"/>
        </w:rPr>
        <w:t>brands ”</w:t>
      </w:r>
      <w:proofErr w:type="gramEnd"/>
      <w:r w:rsidRPr="006364B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1. Add a link after p tag. Link will contain class button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2. Class button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31"/>
      </w:tblGrid>
      <w:tr w:rsidR="006364B6" w:rsidRPr="006364B6" w:rsidTr="006364B6">
        <w:trPr>
          <w:trHeight w:val="809"/>
        </w:trPr>
        <w:tc>
          <w:tcPr>
            <w:tcW w:w="4631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or: #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ff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ackground-color: #c9302c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der-color: #ac2925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x-shadow: inset 0 3px 5px 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gba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0, 0, 0, .125)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: 10px 16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size: 18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der-radius: 6px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3. Close all the div elements till the div element with class </w:t>
      </w:r>
      <w:proofErr w:type="spellStart"/>
      <w:r w:rsidRPr="006364B6">
        <w:rPr>
          <w:rFonts w:ascii="Arial" w:hAnsi="Arial" w:cs="Arial"/>
          <w:sz w:val="20"/>
          <w:szCs w:val="20"/>
          <w:lang w:val="en-US"/>
        </w:rPr>
        <w:t>banner_image</w:t>
      </w:r>
      <w:proofErr w:type="spellEnd"/>
      <w:r w:rsidRPr="006364B6">
        <w:rPr>
          <w:rFonts w:ascii="Arial" w:hAnsi="Arial" w:cs="Arial"/>
          <w:sz w:val="20"/>
          <w:szCs w:val="20"/>
          <w:lang w:val="en-US"/>
        </w:rPr>
        <w:t xml:space="preserve">. Now, you have made the banner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4. After writing the above HTML and CSS code, your page should look like this: </w:t>
      </w:r>
    </w:p>
    <w:p w:rsidR="006364B6" w:rsidRDefault="006364B6" w:rsidP="0099127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2863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5. Start a div element with class container. This class will enclose the images and their div elements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6. Class container will contain the following CSS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79"/>
      </w:tblGrid>
      <w:tr w:rsidR="006364B6" w:rsidRPr="006364B6" w:rsidTr="006364B6">
        <w:trPr>
          <w:trHeight w:val="387"/>
        </w:trPr>
        <w:tc>
          <w:tcPr>
            <w:tcW w:w="2779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dth:90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gin:auto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verflow:hidden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7. Start a div element inside the container div element with class items. </w:t>
      </w:r>
    </w:p>
    <w:p w:rsidR="006364B6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A27ED">
        <w:rPr>
          <w:rFonts w:ascii="Arial" w:hAnsi="Arial" w:cs="Arial"/>
          <w:sz w:val="20"/>
          <w:szCs w:val="20"/>
          <w:lang w:val="en-US"/>
        </w:rPr>
        <w:t>28. Class items will have the following CSS.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Pr="00CA27ED" w:rsidRDefault="00CA27ED" w:rsidP="00CA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width:30%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display: block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padding: 4px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margin-bottom: 20px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line-height: 1.42857143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background-color: #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fff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border: 1px solid #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ddd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border-radius: 4px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float:left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margin-left:1%;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29. Start the anchor tag. All the next HTML elements will be inside the anchor tag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 xml:space="preserve">30. Start the image tag. Class thumbnail is assigned to </w:t>
      </w:r>
      <w:proofErr w:type="spellStart"/>
      <w:r>
        <w:rPr>
          <w:rStyle w:val="fontstyle01"/>
        </w:rPr>
        <w:t>img</w:t>
      </w:r>
      <w:proofErr w:type="spellEnd"/>
      <w:r>
        <w:rPr>
          <w:rStyle w:val="fontstyle01"/>
        </w:rPr>
        <w:t xml:space="preserve"> tag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31. Class thumbnail will contain the following CSS.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Pr="00CA27ED" w:rsidRDefault="00CA27ED" w:rsidP="00CA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display</w:t>
      </w:r>
      <w:proofErr w:type="gram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: block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max-width: 100%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height: auto;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32. Start a div element after image tag with class caption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33. Class caption will contain the following CSS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Pr="00CA27ED" w:rsidRDefault="00CA27ED" w:rsidP="00CA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color</w:t>
      </w:r>
      <w:proofErr w:type="gram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:#000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 xml:space="preserve">padding:0px 10px 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10px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font-weight: bold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text-align: center;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34. Add H2 tag with content “Watches” and paragraph tag with content “Original watches from th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best brands.</w:t>
      </w:r>
      <w:proofErr w:type="gramStart"/>
      <w:r>
        <w:rPr>
          <w:rStyle w:val="fontstyle01"/>
        </w:rPr>
        <w:t>”.</w:t>
      </w:r>
      <w:proofErr w:type="gramEnd"/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35. Close the caption div element, anchor tag and items tag. The HTML code will be: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Pr="00CA27ED" w:rsidRDefault="00CA27ED" w:rsidP="00CA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div class="items"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 xml:space="preserve">&lt;a 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href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="#" 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img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 xml:space="preserve"> 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src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="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img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/1.jpg" alt="" class="thumbnail"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div class="caption"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h2&gt;Cameras&lt;/h2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p&gt;Choose among the best available in the world</w:t>
      </w:r>
      <w:proofErr w:type="gram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.&lt;</w:t>
      </w:r>
      <w:proofErr w:type="gram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/p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/div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/a&gt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&lt;/div&gt;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36. Replicate this div element with class items and HTML content inside it two times. IT will create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three div elements. Change the content and paragraph for other two elements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37. Close the container div element and content div element.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39. Start the footer tag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40. Footer element will have the following CSS.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CA27ED" w:rsidRPr="00CA27ED" w:rsidRDefault="00CA27ED" w:rsidP="00CA2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background-color</w:t>
      </w:r>
      <w:proofErr w:type="gram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: #000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color:#</w:t>
      </w:r>
      <w:proofErr w:type="spellStart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fff</w:t>
      </w:r>
      <w:proofErr w:type="spellEnd"/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;</w:t>
      </w:r>
      <w:r w:rsidRPr="00CA27ED">
        <w:rPr>
          <w:rFonts w:ascii="ArialMT" w:eastAsia="Times New Roman" w:hAnsi="ArialMT" w:cs="Times New Roman"/>
          <w:color w:val="000000"/>
          <w:sz w:val="20"/>
          <w:szCs w:val="20"/>
          <w:lang w:val="en-US"/>
        </w:rPr>
        <w:br/>
      </w:r>
      <w:r w:rsidRPr="00CA27ED">
        <w:rPr>
          <w:rFonts w:ascii="ArialMT" w:eastAsia="Times New Roman" w:hAnsi="ArialMT" w:cs="Times New Roman"/>
          <w:color w:val="000000"/>
          <w:sz w:val="20"/>
          <w:lang w:val="en-US"/>
        </w:rPr>
        <w:t>font-size:14px;</w:t>
      </w: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A27ED" w:rsidRPr="006364B6" w:rsidRDefault="00CA27ED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Style w:val="fontstyle01"/>
        </w:rPr>
        <w:t>41. Start a div element with the class container. This class is already used before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 xml:space="preserve">42. Add a paragraph tag with content in </w:t>
      </w:r>
      <w:proofErr w:type="spellStart"/>
      <w:r>
        <w:rPr>
          <w:rStyle w:val="fontstyle01"/>
        </w:rPr>
        <w:t>center</w:t>
      </w:r>
      <w:proofErr w:type="spellEnd"/>
      <w:r>
        <w:rPr>
          <w:rStyle w:val="fontstyle01"/>
        </w:rPr>
        <w:t>. Content is “Copyright © Lifestyle Store. All Rights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Reserved | Contact Us: +91 90000 00000”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43. Close the container div element, footer tag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44. Close the body tag and HTML tag.</w:t>
      </w:r>
      <w:r>
        <w:rPr>
          <w:rFonts w:ascii="ArialMT" w:hAnsi="ArialMT"/>
          <w:color w:val="000000"/>
          <w:sz w:val="20"/>
          <w:szCs w:val="20"/>
        </w:rPr>
        <w:br/>
      </w:r>
      <w:r>
        <w:rPr>
          <w:rStyle w:val="fontstyle01"/>
        </w:rPr>
        <w:t>45. Hence, your web page is ready.</w:t>
      </w:r>
    </w:p>
    <w:p w:rsidR="006364B6" w:rsidRPr="006364B6" w:rsidRDefault="006364B6" w:rsidP="006364B6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8. Class items will have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17"/>
      </w:tblGrid>
      <w:tr w:rsidR="006364B6" w:rsidRPr="006364B6" w:rsidTr="006364B6">
        <w:trPr>
          <w:trHeight w:val="1144"/>
        </w:trPr>
        <w:tc>
          <w:tcPr>
            <w:tcW w:w="4217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dth:30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splay: block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: 4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rgin-bottom: 20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ne-height: 1.42857143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ackground-color: #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ff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order: 1px solid #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dd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order-radius: 4px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loat:left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rgin-left:1%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9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29. Start the anchor tag. All the next HTML elements will be inside the anchor tag. </w:t>
      </w:r>
    </w:p>
    <w:p w:rsidR="006364B6" w:rsidRPr="006364B6" w:rsidRDefault="006364B6" w:rsidP="006364B6">
      <w:pPr>
        <w:autoSpaceDE w:val="0"/>
        <w:autoSpaceDN w:val="0"/>
        <w:adjustRightInd w:val="0"/>
        <w:spacing w:after="49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30. Start the image tag. Class thumbnail is assigned to </w:t>
      </w:r>
      <w:proofErr w:type="spellStart"/>
      <w:r w:rsidRPr="006364B6">
        <w:rPr>
          <w:rFonts w:ascii="Arial" w:hAnsi="Arial" w:cs="Arial"/>
          <w:sz w:val="20"/>
          <w:szCs w:val="20"/>
          <w:lang w:val="en-US"/>
        </w:rPr>
        <w:t>img</w:t>
      </w:r>
      <w:proofErr w:type="spellEnd"/>
      <w:r w:rsidRPr="006364B6">
        <w:rPr>
          <w:rFonts w:ascii="Arial" w:hAnsi="Arial" w:cs="Arial"/>
          <w:sz w:val="20"/>
          <w:szCs w:val="20"/>
          <w:lang w:val="en-US"/>
        </w:rPr>
        <w:t xml:space="preserve"> tag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31. Class thumbnail will contain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4"/>
      </w:tblGrid>
      <w:tr w:rsidR="006364B6" w:rsidRPr="006364B6" w:rsidTr="006364B6">
        <w:trPr>
          <w:trHeight w:val="316"/>
        </w:trPr>
        <w:tc>
          <w:tcPr>
            <w:tcW w:w="2974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isplay: block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x-width: 100%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height: auto; </w:t>
            </w:r>
          </w:p>
        </w:tc>
      </w:tr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47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32. Start a div element after image tag with class caption. </w:t>
      </w: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6364B6">
        <w:rPr>
          <w:rFonts w:ascii="Arial" w:hAnsi="Arial" w:cs="Arial"/>
          <w:sz w:val="20"/>
          <w:szCs w:val="20"/>
          <w:lang w:val="en-US"/>
        </w:rPr>
        <w:t xml:space="preserve">33. Class caption will contain the following CSS. </w:t>
      </w: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Pr="006364B6" w:rsidRDefault="006364B6" w:rsidP="006364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03"/>
      </w:tblGrid>
      <w:tr w:rsidR="006364B6" w:rsidRPr="006364B6" w:rsidTr="006364B6">
        <w:trPr>
          <w:trHeight w:val="466"/>
        </w:trPr>
        <w:tc>
          <w:tcPr>
            <w:tcW w:w="3503" w:type="dxa"/>
          </w:tcPr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0" w:name="_GoBack" w:colFirst="1" w:colLast="1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olor:#000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adding:0px 10px </w:t>
            </w:r>
            <w:proofErr w:type="spellStart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px</w:t>
            </w:r>
            <w:proofErr w:type="spellEnd"/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ont-weight: bold; </w:t>
            </w:r>
          </w:p>
          <w:p w:rsidR="006364B6" w:rsidRPr="006364B6" w:rsidRDefault="006364B6" w:rsidP="006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364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ext-align: center; </w:t>
            </w:r>
          </w:p>
        </w:tc>
      </w:tr>
      <w:bookmarkEnd w:id="0"/>
    </w:tbl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p w:rsidR="006364B6" w:rsidRDefault="006364B6" w:rsidP="00991270">
      <w:pPr>
        <w:pStyle w:val="ListParagraph"/>
        <w:rPr>
          <w:sz w:val="28"/>
          <w:szCs w:val="28"/>
        </w:rPr>
      </w:pPr>
    </w:p>
    <w:sectPr w:rsidR="006364B6" w:rsidSect="002E0F7C">
      <w:pgSz w:w="11906" w:h="16838"/>
      <w:pgMar w:top="1276" w:right="1440" w:bottom="993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EB" w:rsidRDefault="002801EB" w:rsidP="00152586">
      <w:pPr>
        <w:spacing w:after="0" w:line="240" w:lineRule="auto"/>
      </w:pPr>
      <w:r>
        <w:separator/>
      </w:r>
    </w:p>
  </w:endnote>
  <w:endnote w:type="continuationSeparator" w:id="1">
    <w:p w:rsidR="002801EB" w:rsidRDefault="002801EB" w:rsidP="001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EB" w:rsidRDefault="002801EB" w:rsidP="00152586">
      <w:pPr>
        <w:spacing w:after="0" w:line="240" w:lineRule="auto"/>
      </w:pPr>
      <w:r>
        <w:separator/>
      </w:r>
    </w:p>
  </w:footnote>
  <w:footnote w:type="continuationSeparator" w:id="1">
    <w:p w:rsidR="002801EB" w:rsidRDefault="002801EB" w:rsidP="0015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5095"/>
    <w:multiLevelType w:val="hybridMultilevel"/>
    <w:tmpl w:val="464AF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D386B"/>
    <w:multiLevelType w:val="hybridMultilevel"/>
    <w:tmpl w:val="4E78C1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77217"/>
    <w:multiLevelType w:val="hybridMultilevel"/>
    <w:tmpl w:val="3C04CF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E5D1D"/>
    <w:multiLevelType w:val="hybridMultilevel"/>
    <w:tmpl w:val="E834D2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41FE7"/>
    <w:multiLevelType w:val="hybridMultilevel"/>
    <w:tmpl w:val="38B049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0740B0"/>
    <w:multiLevelType w:val="hybridMultilevel"/>
    <w:tmpl w:val="E79AC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72F70"/>
    <w:multiLevelType w:val="hybridMultilevel"/>
    <w:tmpl w:val="B12C74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3F1037"/>
    <w:multiLevelType w:val="hybridMultilevel"/>
    <w:tmpl w:val="6E40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12A2"/>
    <w:multiLevelType w:val="hybridMultilevel"/>
    <w:tmpl w:val="24A2CC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2793A"/>
    <w:multiLevelType w:val="hybridMultilevel"/>
    <w:tmpl w:val="05D41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E20AD0"/>
    <w:multiLevelType w:val="hybridMultilevel"/>
    <w:tmpl w:val="D3944E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817CA"/>
    <w:multiLevelType w:val="hybridMultilevel"/>
    <w:tmpl w:val="7C8A58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26B24"/>
    <w:multiLevelType w:val="multilevel"/>
    <w:tmpl w:val="1726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132E3"/>
    <w:multiLevelType w:val="hybridMultilevel"/>
    <w:tmpl w:val="464AF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E7889"/>
    <w:multiLevelType w:val="hybridMultilevel"/>
    <w:tmpl w:val="D87A4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0F1BFE"/>
    <w:multiLevelType w:val="hybridMultilevel"/>
    <w:tmpl w:val="1C16F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27399"/>
    <w:multiLevelType w:val="hybridMultilevel"/>
    <w:tmpl w:val="2C02AD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95A0D"/>
    <w:multiLevelType w:val="hybridMultilevel"/>
    <w:tmpl w:val="5C86DDD0"/>
    <w:lvl w:ilvl="0" w:tplc="7E2CD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C822AD"/>
    <w:multiLevelType w:val="hybridMultilevel"/>
    <w:tmpl w:val="FF74BC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311"/>
    <w:rsid w:val="000003E9"/>
    <w:rsid w:val="00000A51"/>
    <w:rsid w:val="00003325"/>
    <w:rsid w:val="0001758A"/>
    <w:rsid w:val="00022EB8"/>
    <w:rsid w:val="00032EA2"/>
    <w:rsid w:val="00034219"/>
    <w:rsid w:val="0004144C"/>
    <w:rsid w:val="00042853"/>
    <w:rsid w:val="0004430F"/>
    <w:rsid w:val="0004629E"/>
    <w:rsid w:val="0005134D"/>
    <w:rsid w:val="00062A9D"/>
    <w:rsid w:val="00073BAF"/>
    <w:rsid w:val="000745B7"/>
    <w:rsid w:val="00076F06"/>
    <w:rsid w:val="00080309"/>
    <w:rsid w:val="0008305D"/>
    <w:rsid w:val="0009023B"/>
    <w:rsid w:val="0009155B"/>
    <w:rsid w:val="00094FE6"/>
    <w:rsid w:val="000979EC"/>
    <w:rsid w:val="000A067F"/>
    <w:rsid w:val="000A2C7A"/>
    <w:rsid w:val="000A6A16"/>
    <w:rsid w:val="000B6475"/>
    <w:rsid w:val="000C1826"/>
    <w:rsid w:val="000C2442"/>
    <w:rsid w:val="000C33E6"/>
    <w:rsid w:val="000C3A4D"/>
    <w:rsid w:val="000C7A70"/>
    <w:rsid w:val="000D1731"/>
    <w:rsid w:val="000D4BB8"/>
    <w:rsid w:val="000D6A16"/>
    <w:rsid w:val="000E4117"/>
    <w:rsid w:val="000E4A6C"/>
    <w:rsid w:val="000E5A20"/>
    <w:rsid w:val="000E61BF"/>
    <w:rsid w:val="000F20E7"/>
    <w:rsid w:val="000F5B12"/>
    <w:rsid w:val="000F5CED"/>
    <w:rsid w:val="0010563A"/>
    <w:rsid w:val="00117395"/>
    <w:rsid w:val="001176D7"/>
    <w:rsid w:val="00123ECC"/>
    <w:rsid w:val="00123F7C"/>
    <w:rsid w:val="001372C4"/>
    <w:rsid w:val="00143A3D"/>
    <w:rsid w:val="0014583C"/>
    <w:rsid w:val="00145ED3"/>
    <w:rsid w:val="0015215E"/>
    <w:rsid w:val="00152586"/>
    <w:rsid w:val="00154BA8"/>
    <w:rsid w:val="00154FBE"/>
    <w:rsid w:val="00156776"/>
    <w:rsid w:val="001664F1"/>
    <w:rsid w:val="00174A4C"/>
    <w:rsid w:val="00181A89"/>
    <w:rsid w:val="00183829"/>
    <w:rsid w:val="001857DC"/>
    <w:rsid w:val="00187FC2"/>
    <w:rsid w:val="00191B41"/>
    <w:rsid w:val="0019438B"/>
    <w:rsid w:val="001A4D7F"/>
    <w:rsid w:val="001A4EE6"/>
    <w:rsid w:val="001A5651"/>
    <w:rsid w:val="001C249E"/>
    <w:rsid w:val="001C25E7"/>
    <w:rsid w:val="001C50F0"/>
    <w:rsid w:val="001C6B92"/>
    <w:rsid w:val="001D1C78"/>
    <w:rsid w:val="001D278F"/>
    <w:rsid w:val="001D6636"/>
    <w:rsid w:val="001D72F8"/>
    <w:rsid w:val="001E102D"/>
    <w:rsid w:val="001E421A"/>
    <w:rsid w:val="001E5F14"/>
    <w:rsid w:val="001E661A"/>
    <w:rsid w:val="001E68BF"/>
    <w:rsid w:val="001E74D8"/>
    <w:rsid w:val="001E7949"/>
    <w:rsid w:val="001E7FC0"/>
    <w:rsid w:val="001F0B6F"/>
    <w:rsid w:val="001F1D01"/>
    <w:rsid w:val="001F2AFE"/>
    <w:rsid w:val="001F7868"/>
    <w:rsid w:val="00201D8F"/>
    <w:rsid w:val="00212AF7"/>
    <w:rsid w:val="002152EF"/>
    <w:rsid w:val="00215E8F"/>
    <w:rsid w:val="002172DE"/>
    <w:rsid w:val="0021776A"/>
    <w:rsid w:val="00222612"/>
    <w:rsid w:val="00234DCC"/>
    <w:rsid w:val="00243C71"/>
    <w:rsid w:val="00247C55"/>
    <w:rsid w:val="00253A4B"/>
    <w:rsid w:val="00254596"/>
    <w:rsid w:val="002601ED"/>
    <w:rsid w:val="002658EC"/>
    <w:rsid w:val="00270B7A"/>
    <w:rsid w:val="002731FA"/>
    <w:rsid w:val="00274A3C"/>
    <w:rsid w:val="002751ED"/>
    <w:rsid w:val="00277D32"/>
    <w:rsid w:val="002801EB"/>
    <w:rsid w:val="00281449"/>
    <w:rsid w:val="002816DA"/>
    <w:rsid w:val="00283680"/>
    <w:rsid w:val="0028406E"/>
    <w:rsid w:val="00285BAC"/>
    <w:rsid w:val="00286EB9"/>
    <w:rsid w:val="00291C68"/>
    <w:rsid w:val="00296DED"/>
    <w:rsid w:val="002A23C0"/>
    <w:rsid w:val="002A55DE"/>
    <w:rsid w:val="002B06D9"/>
    <w:rsid w:val="002B278A"/>
    <w:rsid w:val="002B3406"/>
    <w:rsid w:val="002B4126"/>
    <w:rsid w:val="002B7159"/>
    <w:rsid w:val="002C081B"/>
    <w:rsid w:val="002C2F8D"/>
    <w:rsid w:val="002C49E7"/>
    <w:rsid w:val="002C7CB9"/>
    <w:rsid w:val="002D1286"/>
    <w:rsid w:val="002E0669"/>
    <w:rsid w:val="002E0D98"/>
    <w:rsid w:val="002E0F7C"/>
    <w:rsid w:val="002E2AD4"/>
    <w:rsid w:val="002E5FF8"/>
    <w:rsid w:val="002F1E06"/>
    <w:rsid w:val="002F1E3B"/>
    <w:rsid w:val="002F1F87"/>
    <w:rsid w:val="002F276E"/>
    <w:rsid w:val="002F741A"/>
    <w:rsid w:val="002F7A5E"/>
    <w:rsid w:val="0030197A"/>
    <w:rsid w:val="00304DD6"/>
    <w:rsid w:val="0031106E"/>
    <w:rsid w:val="00311757"/>
    <w:rsid w:val="003127BF"/>
    <w:rsid w:val="003202A8"/>
    <w:rsid w:val="003234E6"/>
    <w:rsid w:val="00325BF1"/>
    <w:rsid w:val="0032627B"/>
    <w:rsid w:val="00326511"/>
    <w:rsid w:val="00327B62"/>
    <w:rsid w:val="00332758"/>
    <w:rsid w:val="00333614"/>
    <w:rsid w:val="0033562D"/>
    <w:rsid w:val="00343EC4"/>
    <w:rsid w:val="00356502"/>
    <w:rsid w:val="00357E61"/>
    <w:rsid w:val="00367FA9"/>
    <w:rsid w:val="003700A4"/>
    <w:rsid w:val="003756D1"/>
    <w:rsid w:val="00382E35"/>
    <w:rsid w:val="00383EF2"/>
    <w:rsid w:val="00390514"/>
    <w:rsid w:val="00393104"/>
    <w:rsid w:val="00393B97"/>
    <w:rsid w:val="003942C7"/>
    <w:rsid w:val="00396E10"/>
    <w:rsid w:val="003A5713"/>
    <w:rsid w:val="003B6FB6"/>
    <w:rsid w:val="003C1518"/>
    <w:rsid w:val="003C2603"/>
    <w:rsid w:val="003C65EC"/>
    <w:rsid w:val="003C79A7"/>
    <w:rsid w:val="003D4DA2"/>
    <w:rsid w:val="003E24B9"/>
    <w:rsid w:val="003E56E1"/>
    <w:rsid w:val="00400A9F"/>
    <w:rsid w:val="0040124F"/>
    <w:rsid w:val="004130D5"/>
    <w:rsid w:val="00413644"/>
    <w:rsid w:val="00415D71"/>
    <w:rsid w:val="00424EAA"/>
    <w:rsid w:val="00425BF2"/>
    <w:rsid w:val="00433C51"/>
    <w:rsid w:val="004357E4"/>
    <w:rsid w:val="0044154D"/>
    <w:rsid w:val="004465D8"/>
    <w:rsid w:val="00455D3D"/>
    <w:rsid w:val="00460261"/>
    <w:rsid w:val="00460BAA"/>
    <w:rsid w:val="00465583"/>
    <w:rsid w:val="00470F24"/>
    <w:rsid w:val="00471835"/>
    <w:rsid w:val="00471CF9"/>
    <w:rsid w:val="004839D0"/>
    <w:rsid w:val="00486A48"/>
    <w:rsid w:val="004873FA"/>
    <w:rsid w:val="00491328"/>
    <w:rsid w:val="0049155B"/>
    <w:rsid w:val="00496272"/>
    <w:rsid w:val="00496DFB"/>
    <w:rsid w:val="004A1E05"/>
    <w:rsid w:val="004A25DE"/>
    <w:rsid w:val="004A26A7"/>
    <w:rsid w:val="004A2F1C"/>
    <w:rsid w:val="004A4099"/>
    <w:rsid w:val="004A4A17"/>
    <w:rsid w:val="004A5670"/>
    <w:rsid w:val="004A5FA3"/>
    <w:rsid w:val="004B059D"/>
    <w:rsid w:val="004B09B9"/>
    <w:rsid w:val="004C0B1C"/>
    <w:rsid w:val="004C0CBC"/>
    <w:rsid w:val="004C4AB7"/>
    <w:rsid w:val="004C566E"/>
    <w:rsid w:val="004D163F"/>
    <w:rsid w:val="004D288A"/>
    <w:rsid w:val="004D2FEC"/>
    <w:rsid w:val="004D6053"/>
    <w:rsid w:val="004D6403"/>
    <w:rsid w:val="004E242C"/>
    <w:rsid w:val="004E2A87"/>
    <w:rsid w:val="004E5EE0"/>
    <w:rsid w:val="004E7CFC"/>
    <w:rsid w:val="004F3173"/>
    <w:rsid w:val="004F5249"/>
    <w:rsid w:val="0050222E"/>
    <w:rsid w:val="00506E24"/>
    <w:rsid w:val="005070D9"/>
    <w:rsid w:val="0051183C"/>
    <w:rsid w:val="005129C0"/>
    <w:rsid w:val="00517E3C"/>
    <w:rsid w:val="005242F7"/>
    <w:rsid w:val="00531A55"/>
    <w:rsid w:val="00543988"/>
    <w:rsid w:val="00543CF5"/>
    <w:rsid w:val="00550AFE"/>
    <w:rsid w:val="00550F79"/>
    <w:rsid w:val="00552E7A"/>
    <w:rsid w:val="00567CB9"/>
    <w:rsid w:val="005804D8"/>
    <w:rsid w:val="0058265E"/>
    <w:rsid w:val="00585A12"/>
    <w:rsid w:val="00586104"/>
    <w:rsid w:val="00597DEB"/>
    <w:rsid w:val="005A3FEF"/>
    <w:rsid w:val="005B0131"/>
    <w:rsid w:val="005B422F"/>
    <w:rsid w:val="005C031F"/>
    <w:rsid w:val="005C0A56"/>
    <w:rsid w:val="005D0A23"/>
    <w:rsid w:val="005D18E3"/>
    <w:rsid w:val="005D638C"/>
    <w:rsid w:val="005D7C83"/>
    <w:rsid w:val="005F2B2E"/>
    <w:rsid w:val="005F652A"/>
    <w:rsid w:val="00600604"/>
    <w:rsid w:val="00603AEE"/>
    <w:rsid w:val="00606709"/>
    <w:rsid w:val="0061296C"/>
    <w:rsid w:val="00613969"/>
    <w:rsid w:val="0061487C"/>
    <w:rsid w:val="0061744D"/>
    <w:rsid w:val="006210CB"/>
    <w:rsid w:val="00621A2A"/>
    <w:rsid w:val="00627598"/>
    <w:rsid w:val="00632A35"/>
    <w:rsid w:val="00634475"/>
    <w:rsid w:val="00635169"/>
    <w:rsid w:val="006364B6"/>
    <w:rsid w:val="00642E8C"/>
    <w:rsid w:val="00651FE4"/>
    <w:rsid w:val="00654146"/>
    <w:rsid w:val="00656738"/>
    <w:rsid w:val="00657360"/>
    <w:rsid w:val="0066348C"/>
    <w:rsid w:val="0066353A"/>
    <w:rsid w:val="00663DA4"/>
    <w:rsid w:val="0066439A"/>
    <w:rsid w:val="0067305C"/>
    <w:rsid w:val="0067433A"/>
    <w:rsid w:val="00676044"/>
    <w:rsid w:val="00683C64"/>
    <w:rsid w:val="00690697"/>
    <w:rsid w:val="00691B38"/>
    <w:rsid w:val="00692A7B"/>
    <w:rsid w:val="00692CD1"/>
    <w:rsid w:val="00694B04"/>
    <w:rsid w:val="006954E8"/>
    <w:rsid w:val="00697871"/>
    <w:rsid w:val="006A0546"/>
    <w:rsid w:val="006A4037"/>
    <w:rsid w:val="006B033B"/>
    <w:rsid w:val="006B3E4C"/>
    <w:rsid w:val="006B4242"/>
    <w:rsid w:val="006C0DAC"/>
    <w:rsid w:val="006D307F"/>
    <w:rsid w:val="006D4C57"/>
    <w:rsid w:val="006E094C"/>
    <w:rsid w:val="006E40CD"/>
    <w:rsid w:val="006F1767"/>
    <w:rsid w:val="006F31D9"/>
    <w:rsid w:val="006F335E"/>
    <w:rsid w:val="006F4553"/>
    <w:rsid w:val="0070199D"/>
    <w:rsid w:val="00704134"/>
    <w:rsid w:val="00705D17"/>
    <w:rsid w:val="00706304"/>
    <w:rsid w:val="007104AB"/>
    <w:rsid w:val="00711258"/>
    <w:rsid w:val="007117D0"/>
    <w:rsid w:val="00714E01"/>
    <w:rsid w:val="007221F0"/>
    <w:rsid w:val="00733787"/>
    <w:rsid w:val="007420D6"/>
    <w:rsid w:val="00742F4E"/>
    <w:rsid w:val="00744FAC"/>
    <w:rsid w:val="00746ADA"/>
    <w:rsid w:val="007506EA"/>
    <w:rsid w:val="0075572F"/>
    <w:rsid w:val="0075657F"/>
    <w:rsid w:val="0078189F"/>
    <w:rsid w:val="00790B8A"/>
    <w:rsid w:val="007910F3"/>
    <w:rsid w:val="00794708"/>
    <w:rsid w:val="007A2168"/>
    <w:rsid w:val="007A25F2"/>
    <w:rsid w:val="007A4AD4"/>
    <w:rsid w:val="007A6BAD"/>
    <w:rsid w:val="007B105D"/>
    <w:rsid w:val="007B1CB0"/>
    <w:rsid w:val="007B29EE"/>
    <w:rsid w:val="007B3CA2"/>
    <w:rsid w:val="007B6BE5"/>
    <w:rsid w:val="007B70A7"/>
    <w:rsid w:val="007C0A86"/>
    <w:rsid w:val="007C55DD"/>
    <w:rsid w:val="007D04B9"/>
    <w:rsid w:val="007D2724"/>
    <w:rsid w:val="007D3FE8"/>
    <w:rsid w:val="007D6715"/>
    <w:rsid w:val="007E5BAA"/>
    <w:rsid w:val="007F0AB3"/>
    <w:rsid w:val="007F0DC5"/>
    <w:rsid w:val="007F2B58"/>
    <w:rsid w:val="007F58D4"/>
    <w:rsid w:val="0080214C"/>
    <w:rsid w:val="008024AD"/>
    <w:rsid w:val="00804324"/>
    <w:rsid w:val="00816492"/>
    <w:rsid w:val="00820268"/>
    <w:rsid w:val="00821470"/>
    <w:rsid w:val="00834565"/>
    <w:rsid w:val="00835115"/>
    <w:rsid w:val="00840F93"/>
    <w:rsid w:val="00873F8D"/>
    <w:rsid w:val="00876F0C"/>
    <w:rsid w:val="008806C7"/>
    <w:rsid w:val="00881F45"/>
    <w:rsid w:val="00895609"/>
    <w:rsid w:val="008961C6"/>
    <w:rsid w:val="008A66C9"/>
    <w:rsid w:val="008B0530"/>
    <w:rsid w:val="008B0ED4"/>
    <w:rsid w:val="008B325A"/>
    <w:rsid w:val="008C4795"/>
    <w:rsid w:val="008D692A"/>
    <w:rsid w:val="008E063B"/>
    <w:rsid w:val="008F0DE8"/>
    <w:rsid w:val="008F3FB0"/>
    <w:rsid w:val="008F6A9E"/>
    <w:rsid w:val="008F73E0"/>
    <w:rsid w:val="00907B30"/>
    <w:rsid w:val="009102DE"/>
    <w:rsid w:val="00913405"/>
    <w:rsid w:val="009135E5"/>
    <w:rsid w:val="00913DAF"/>
    <w:rsid w:val="00916E6D"/>
    <w:rsid w:val="009171A5"/>
    <w:rsid w:val="00917944"/>
    <w:rsid w:val="0092006C"/>
    <w:rsid w:val="009228CD"/>
    <w:rsid w:val="00931C70"/>
    <w:rsid w:val="00937731"/>
    <w:rsid w:val="00940D75"/>
    <w:rsid w:val="00951D2F"/>
    <w:rsid w:val="00956426"/>
    <w:rsid w:val="0096004A"/>
    <w:rsid w:val="00961D07"/>
    <w:rsid w:val="00962A73"/>
    <w:rsid w:val="00971ADB"/>
    <w:rsid w:val="00974175"/>
    <w:rsid w:val="00976AB4"/>
    <w:rsid w:val="00977364"/>
    <w:rsid w:val="009806A6"/>
    <w:rsid w:val="00980CA0"/>
    <w:rsid w:val="00985FFF"/>
    <w:rsid w:val="00991270"/>
    <w:rsid w:val="009946E6"/>
    <w:rsid w:val="00994C43"/>
    <w:rsid w:val="009973C2"/>
    <w:rsid w:val="009A0C68"/>
    <w:rsid w:val="009A40BA"/>
    <w:rsid w:val="009B5E49"/>
    <w:rsid w:val="009B7020"/>
    <w:rsid w:val="009B71E1"/>
    <w:rsid w:val="009C3FEF"/>
    <w:rsid w:val="009C403B"/>
    <w:rsid w:val="009C72D4"/>
    <w:rsid w:val="009C7D1E"/>
    <w:rsid w:val="009D3A98"/>
    <w:rsid w:val="009E0CE9"/>
    <w:rsid w:val="009E1AB5"/>
    <w:rsid w:val="009E2762"/>
    <w:rsid w:val="009F256A"/>
    <w:rsid w:val="009F5992"/>
    <w:rsid w:val="00A009E5"/>
    <w:rsid w:val="00A017C4"/>
    <w:rsid w:val="00A07E53"/>
    <w:rsid w:val="00A239EA"/>
    <w:rsid w:val="00A31BAE"/>
    <w:rsid w:val="00A36DDF"/>
    <w:rsid w:val="00A36F05"/>
    <w:rsid w:val="00A4076D"/>
    <w:rsid w:val="00A54058"/>
    <w:rsid w:val="00A5468C"/>
    <w:rsid w:val="00A54F72"/>
    <w:rsid w:val="00A557F3"/>
    <w:rsid w:val="00A6066C"/>
    <w:rsid w:val="00A74D1D"/>
    <w:rsid w:val="00A805CD"/>
    <w:rsid w:val="00A81AD7"/>
    <w:rsid w:val="00A85980"/>
    <w:rsid w:val="00A9036E"/>
    <w:rsid w:val="00A90A28"/>
    <w:rsid w:val="00AA088C"/>
    <w:rsid w:val="00AB44BB"/>
    <w:rsid w:val="00AB63BD"/>
    <w:rsid w:val="00AD156D"/>
    <w:rsid w:val="00AD41A2"/>
    <w:rsid w:val="00AD630A"/>
    <w:rsid w:val="00AE0FD4"/>
    <w:rsid w:val="00AF101E"/>
    <w:rsid w:val="00B04D6C"/>
    <w:rsid w:val="00B07B7F"/>
    <w:rsid w:val="00B13D48"/>
    <w:rsid w:val="00B14581"/>
    <w:rsid w:val="00B26256"/>
    <w:rsid w:val="00B36151"/>
    <w:rsid w:val="00B411E9"/>
    <w:rsid w:val="00B415D4"/>
    <w:rsid w:val="00B4190F"/>
    <w:rsid w:val="00B42404"/>
    <w:rsid w:val="00B42A2C"/>
    <w:rsid w:val="00B44955"/>
    <w:rsid w:val="00B46BE6"/>
    <w:rsid w:val="00B51E28"/>
    <w:rsid w:val="00B55A54"/>
    <w:rsid w:val="00B6180C"/>
    <w:rsid w:val="00B636B5"/>
    <w:rsid w:val="00B6387F"/>
    <w:rsid w:val="00B63C0D"/>
    <w:rsid w:val="00B64AFD"/>
    <w:rsid w:val="00B65D82"/>
    <w:rsid w:val="00B742C0"/>
    <w:rsid w:val="00B80899"/>
    <w:rsid w:val="00B8322D"/>
    <w:rsid w:val="00B84B75"/>
    <w:rsid w:val="00B86307"/>
    <w:rsid w:val="00B971CF"/>
    <w:rsid w:val="00B97828"/>
    <w:rsid w:val="00BA15E3"/>
    <w:rsid w:val="00BA332D"/>
    <w:rsid w:val="00BA3CDC"/>
    <w:rsid w:val="00BA6FAE"/>
    <w:rsid w:val="00BB031B"/>
    <w:rsid w:val="00BB518C"/>
    <w:rsid w:val="00BC0F56"/>
    <w:rsid w:val="00BC192F"/>
    <w:rsid w:val="00BC228C"/>
    <w:rsid w:val="00BC33F5"/>
    <w:rsid w:val="00BC38D7"/>
    <w:rsid w:val="00BC3F15"/>
    <w:rsid w:val="00BC5A72"/>
    <w:rsid w:val="00BD297B"/>
    <w:rsid w:val="00BD5354"/>
    <w:rsid w:val="00BE3ADE"/>
    <w:rsid w:val="00BF2F1F"/>
    <w:rsid w:val="00BF6E44"/>
    <w:rsid w:val="00C050A1"/>
    <w:rsid w:val="00C0525C"/>
    <w:rsid w:val="00C06B30"/>
    <w:rsid w:val="00C078E2"/>
    <w:rsid w:val="00C105A6"/>
    <w:rsid w:val="00C16D13"/>
    <w:rsid w:val="00C2046B"/>
    <w:rsid w:val="00C22F62"/>
    <w:rsid w:val="00C257F6"/>
    <w:rsid w:val="00C3254B"/>
    <w:rsid w:val="00C32875"/>
    <w:rsid w:val="00C34067"/>
    <w:rsid w:val="00C362D5"/>
    <w:rsid w:val="00C37AB5"/>
    <w:rsid w:val="00C40338"/>
    <w:rsid w:val="00C41315"/>
    <w:rsid w:val="00C503F8"/>
    <w:rsid w:val="00C50772"/>
    <w:rsid w:val="00C574EA"/>
    <w:rsid w:val="00C57538"/>
    <w:rsid w:val="00C647EA"/>
    <w:rsid w:val="00C66855"/>
    <w:rsid w:val="00C67CCE"/>
    <w:rsid w:val="00C703BE"/>
    <w:rsid w:val="00C712BA"/>
    <w:rsid w:val="00C73B54"/>
    <w:rsid w:val="00C7517F"/>
    <w:rsid w:val="00C75C16"/>
    <w:rsid w:val="00C76ED5"/>
    <w:rsid w:val="00C81313"/>
    <w:rsid w:val="00C8453E"/>
    <w:rsid w:val="00C8460C"/>
    <w:rsid w:val="00C86E05"/>
    <w:rsid w:val="00C930D4"/>
    <w:rsid w:val="00C97560"/>
    <w:rsid w:val="00CA10A0"/>
    <w:rsid w:val="00CA191D"/>
    <w:rsid w:val="00CA27ED"/>
    <w:rsid w:val="00CA3316"/>
    <w:rsid w:val="00CB43BE"/>
    <w:rsid w:val="00CB5311"/>
    <w:rsid w:val="00CB55B3"/>
    <w:rsid w:val="00CB7C60"/>
    <w:rsid w:val="00CC16D3"/>
    <w:rsid w:val="00CD0C39"/>
    <w:rsid w:val="00CD341C"/>
    <w:rsid w:val="00CD386F"/>
    <w:rsid w:val="00CD5CBC"/>
    <w:rsid w:val="00CE28BE"/>
    <w:rsid w:val="00CE6E2D"/>
    <w:rsid w:val="00CF44C6"/>
    <w:rsid w:val="00CF5B03"/>
    <w:rsid w:val="00CF61C8"/>
    <w:rsid w:val="00D01D42"/>
    <w:rsid w:val="00D04F12"/>
    <w:rsid w:val="00D10F1A"/>
    <w:rsid w:val="00D13AC7"/>
    <w:rsid w:val="00D1499F"/>
    <w:rsid w:val="00D17B5B"/>
    <w:rsid w:val="00D202EC"/>
    <w:rsid w:val="00D2363E"/>
    <w:rsid w:val="00D24109"/>
    <w:rsid w:val="00D2467A"/>
    <w:rsid w:val="00D30589"/>
    <w:rsid w:val="00D40691"/>
    <w:rsid w:val="00D4098A"/>
    <w:rsid w:val="00D40C98"/>
    <w:rsid w:val="00D41374"/>
    <w:rsid w:val="00D41F96"/>
    <w:rsid w:val="00D44E9C"/>
    <w:rsid w:val="00D50345"/>
    <w:rsid w:val="00D51937"/>
    <w:rsid w:val="00D603EE"/>
    <w:rsid w:val="00D63C24"/>
    <w:rsid w:val="00D65F6E"/>
    <w:rsid w:val="00D73172"/>
    <w:rsid w:val="00D75736"/>
    <w:rsid w:val="00D75AEC"/>
    <w:rsid w:val="00D763C7"/>
    <w:rsid w:val="00D83453"/>
    <w:rsid w:val="00D837E2"/>
    <w:rsid w:val="00D86E97"/>
    <w:rsid w:val="00D94095"/>
    <w:rsid w:val="00D95C6A"/>
    <w:rsid w:val="00DB427C"/>
    <w:rsid w:val="00DB770D"/>
    <w:rsid w:val="00DC166D"/>
    <w:rsid w:val="00DD55CC"/>
    <w:rsid w:val="00DD5698"/>
    <w:rsid w:val="00DD600A"/>
    <w:rsid w:val="00DE0771"/>
    <w:rsid w:val="00DE3CAA"/>
    <w:rsid w:val="00DF02C3"/>
    <w:rsid w:val="00DF0A00"/>
    <w:rsid w:val="00DF2104"/>
    <w:rsid w:val="00DF21EC"/>
    <w:rsid w:val="00DF36FB"/>
    <w:rsid w:val="00DF4382"/>
    <w:rsid w:val="00DF66D3"/>
    <w:rsid w:val="00DF6A12"/>
    <w:rsid w:val="00E04E1A"/>
    <w:rsid w:val="00E11F48"/>
    <w:rsid w:val="00E13A51"/>
    <w:rsid w:val="00E142E9"/>
    <w:rsid w:val="00E179DC"/>
    <w:rsid w:val="00E22083"/>
    <w:rsid w:val="00E309E7"/>
    <w:rsid w:val="00E3241D"/>
    <w:rsid w:val="00E3517D"/>
    <w:rsid w:val="00E364BC"/>
    <w:rsid w:val="00E445C4"/>
    <w:rsid w:val="00E47048"/>
    <w:rsid w:val="00E5063A"/>
    <w:rsid w:val="00E56723"/>
    <w:rsid w:val="00E60ABC"/>
    <w:rsid w:val="00E622D7"/>
    <w:rsid w:val="00E64C75"/>
    <w:rsid w:val="00E67F1D"/>
    <w:rsid w:val="00E70CCE"/>
    <w:rsid w:val="00E71C52"/>
    <w:rsid w:val="00E76C1D"/>
    <w:rsid w:val="00E76CAB"/>
    <w:rsid w:val="00E83AF0"/>
    <w:rsid w:val="00E875DA"/>
    <w:rsid w:val="00E93BCE"/>
    <w:rsid w:val="00E94015"/>
    <w:rsid w:val="00E97F4B"/>
    <w:rsid w:val="00EA18E9"/>
    <w:rsid w:val="00EA4423"/>
    <w:rsid w:val="00ED334D"/>
    <w:rsid w:val="00ED441A"/>
    <w:rsid w:val="00EE02FE"/>
    <w:rsid w:val="00EE456A"/>
    <w:rsid w:val="00EE5BA7"/>
    <w:rsid w:val="00F0212F"/>
    <w:rsid w:val="00F1340E"/>
    <w:rsid w:val="00F159ED"/>
    <w:rsid w:val="00F21CC7"/>
    <w:rsid w:val="00F27988"/>
    <w:rsid w:val="00F33BE0"/>
    <w:rsid w:val="00F40896"/>
    <w:rsid w:val="00F45340"/>
    <w:rsid w:val="00F57BCC"/>
    <w:rsid w:val="00F637BD"/>
    <w:rsid w:val="00F6495F"/>
    <w:rsid w:val="00F67C86"/>
    <w:rsid w:val="00F72C2E"/>
    <w:rsid w:val="00F83AF3"/>
    <w:rsid w:val="00F9168C"/>
    <w:rsid w:val="00F94B22"/>
    <w:rsid w:val="00F950A6"/>
    <w:rsid w:val="00F950AE"/>
    <w:rsid w:val="00FA0967"/>
    <w:rsid w:val="00FA4D80"/>
    <w:rsid w:val="00FB09E6"/>
    <w:rsid w:val="00FB39D6"/>
    <w:rsid w:val="00FB6B0B"/>
    <w:rsid w:val="00FC5A58"/>
    <w:rsid w:val="00FD009D"/>
    <w:rsid w:val="00FD13A9"/>
    <w:rsid w:val="00FD37F4"/>
    <w:rsid w:val="00FD4C1E"/>
    <w:rsid w:val="00FE2965"/>
    <w:rsid w:val="00FE4712"/>
    <w:rsid w:val="00FF31A6"/>
    <w:rsid w:val="00FF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75"/>
  </w:style>
  <w:style w:type="paragraph" w:styleId="Heading3">
    <w:name w:val="heading 3"/>
    <w:basedOn w:val="Normal"/>
    <w:link w:val="Heading3Char"/>
    <w:uiPriority w:val="9"/>
    <w:qFormat/>
    <w:rsid w:val="001E7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88"/>
    <w:pPr>
      <w:ind w:left="720"/>
      <w:contextualSpacing/>
    </w:pPr>
  </w:style>
  <w:style w:type="table" w:styleId="TableGrid">
    <w:name w:val="Table Grid"/>
    <w:basedOn w:val="TableNormal"/>
    <w:uiPriority w:val="39"/>
    <w:rsid w:val="00CD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5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4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orrect">
    <w:name w:val="correct"/>
    <w:basedOn w:val="DefaultParagraphFont"/>
    <w:rsid w:val="001E74D8"/>
  </w:style>
  <w:style w:type="paragraph" w:styleId="Header">
    <w:name w:val="header"/>
    <w:basedOn w:val="Normal"/>
    <w:link w:val="Head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86"/>
  </w:style>
  <w:style w:type="paragraph" w:styleId="Footer">
    <w:name w:val="footer"/>
    <w:basedOn w:val="Normal"/>
    <w:link w:val="Foot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86"/>
  </w:style>
  <w:style w:type="character" w:customStyle="1" w:styleId="docssharedwiztogglelabeledlabeltext">
    <w:name w:val="docssharedwiztogglelabeledlabeltext"/>
    <w:basedOn w:val="DefaultParagraphFont"/>
    <w:rsid w:val="00DF2104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F2104"/>
  </w:style>
  <w:style w:type="paragraph" w:customStyle="1" w:styleId="Default">
    <w:name w:val="Default"/>
    <w:rsid w:val="007C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A27E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C75"/>
  </w:style>
  <w:style w:type="paragraph" w:styleId="Heading3">
    <w:name w:val="heading 3"/>
    <w:basedOn w:val="Normal"/>
    <w:link w:val="Heading3Char"/>
    <w:uiPriority w:val="9"/>
    <w:qFormat/>
    <w:rsid w:val="001E7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988"/>
    <w:pPr>
      <w:ind w:left="720"/>
      <w:contextualSpacing/>
    </w:pPr>
  </w:style>
  <w:style w:type="table" w:styleId="TableGrid">
    <w:name w:val="Table Grid"/>
    <w:basedOn w:val="TableNormal"/>
    <w:uiPriority w:val="39"/>
    <w:rsid w:val="00CD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45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4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correct">
    <w:name w:val="correct"/>
    <w:basedOn w:val="DefaultParagraphFont"/>
    <w:rsid w:val="001E74D8"/>
  </w:style>
  <w:style w:type="paragraph" w:styleId="Header">
    <w:name w:val="header"/>
    <w:basedOn w:val="Normal"/>
    <w:link w:val="Head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86"/>
  </w:style>
  <w:style w:type="paragraph" w:styleId="Footer">
    <w:name w:val="footer"/>
    <w:basedOn w:val="Normal"/>
    <w:link w:val="FooterChar"/>
    <w:uiPriority w:val="99"/>
    <w:unhideWhenUsed/>
    <w:rsid w:val="0015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86"/>
  </w:style>
  <w:style w:type="character" w:customStyle="1" w:styleId="docssharedwiztogglelabeledlabeltext">
    <w:name w:val="docssharedwiztogglelabeledlabeltext"/>
    <w:basedOn w:val="DefaultParagraphFont"/>
    <w:rsid w:val="00DF2104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DF21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885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819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0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2851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6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7322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5473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0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9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8321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563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3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2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125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1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0297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48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58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0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58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9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127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8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2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28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2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7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7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8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4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73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2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5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84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1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79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473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939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9509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45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5923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09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9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662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6036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9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48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638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2528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3659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5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3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4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2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70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21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0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6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3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5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60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46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8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75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48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5108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6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024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5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7337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0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2612">
                              <w:marLeft w:val="0"/>
                              <w:marRight w:val="0"/>
                              <w:marTop w:val="1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2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18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193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493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612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444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97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67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4080">
                  <w:marLeft w:val="225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355736">
          <w:marLeft w:val="-188"/>
          <w:marRight w:val="-188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3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E5C81AA9F5F4FA88D419A4BBF4704" ma:contentTypeVersion="6" ma:contentTypeDescription="Create a new document." ma:contentTypeScope="" ma:versionID="2beb34ea9317db0b08dcc8adff2eaf48">
  <xsd:schema xmlns:xsd="http://www.w3.org/2001/XMLSchema" xmlns:xs="http://www.w3.org/2001/XMLSchema" xmlns:p="http://schemas.microsoft.com/office/2006/metadata/properties" xmlns:ns2="d269e0eb-55b2-4abe-9e6b-ea8250ccf3eb" targetNamespace="http://schemas.microsoft.com/office/2006/metadata/properties" ma:root="true" ma:fieldsID="1ad32679fd5ab1931bdc5cd54785bd02" ns2:_="">
    <xsd:import namespace="d269e0eb-55b2-4abe-9e6b-ea8250ccf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9e0eb-55b2-4abe-9e6b-ea8250ccf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A521F8-4EFE-4B7F-9A3F-ACA41C5C4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DEA4D-5918-4357-8329-61CEE6F13799}"/>
</file>

<file path=customXml/itemProps3.xml><?xml version="1.0" encoding="utf-8"?>
<ds:datastoreItem xmlns:ds="http://schemas.openxmlformats.org/officeDocument/2006/customXml" ds:itemID="{F87A1F6D-35A5-4909-9B15-F14B556B80B0}"/>
</file>

<file path=customXml/itemProps4.xml><?xml version="1.0" encoding="utf-8"?>
<ds:datastoreItem xmlns:ds="http://schemas.openxmlformats.org/officeDocument/2006/customXml" ds:itemID="{97AB5A52-D186-466C-AB05-8866FE9AE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i</dc:creator>
  <cp:lastModifiedBy>admin</cp:lastModifiedBy>
  <cp:revision>17</cp:revision>
  <cp:lastPrinted>2021-01-11T05:19:00Z</cp:lastPrinted>
  <dcterms:created xsi:type="dcterms:W3CDTF">2021-01-27T07:05:00Z</dcterms:created>
  <dcterms:modified xsi:type="dcterms:W3CDTF">2021-02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E5C81AA9F5F4FA88D419A4BBF4704</vt:lpwstr>
  </property>
</Properties>
</file>